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4B794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1C93739F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5FC75FD8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7EB4CD70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793A3812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49860A71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364B6D4A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6AC7A5E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21DF0A65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049E788C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B15BD74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E833AA5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B717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7AAE754A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C11EBA5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8A1759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11D68E6C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6B69CDCD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F22867F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97FF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62BDD46D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092C34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B51C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436D4AB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78B50F6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DAE68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00898BB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82CAE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06898C93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65E29ED2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3E27F8F2" w14:textId="77777777" w:rsidTr="00311754">
        <w:tc>
          <w:tcPr>
            <w:tcW w:w="10774" w:type="dxa"/>
            <w:shd w:val="clear" w:color="auto" w:fill="C4BC96"/>
          </w:tcPr>
          <w:p w14:paraId="41F3B9B4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1E862B7E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3F349363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F3081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0DC542F0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9FB082" w14:textId="1E43261F" w:rsidR="00D1162D" w:rsidRDefault="00D1162D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11A4443" w14:textId="0AF31CE6" w:rsidR="00D1162D" w:rsidRDefault="00D1162D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BA861E6" w14:textId="75C06CD3" w:rsidR="005629D2" w:rsidRDefault="005629D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21BC44C" w14:textId="2E469C4F" w:rsidR="005629D2" w:rsidRDefault="005629D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5E7508C" w14:textId="760A007E" w:rsidR="005629D2" w:rsidRDefault="005629D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8C1E8B7" w14:textId="77777777" w:rsidR="005629D2" w:rsidRDefault="005629D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89A67F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3A59AC5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2DFBBEC9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F7080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0A692876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2795D6" w14:textId="12AC01CB" w:rsidR="00D1162D" w:rsidRDefault="00D1162D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BCD946C" w14:textId="77777777" w:rsidR="00D1162D" w:rsidRPr="00AE24D0" w:rsidRDefault="00D1162D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373BEBE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215A4607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7F41FB7F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F3D3D02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1D9519EF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0B5A2DA0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67A33B70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7C10B23F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27932595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531580FF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7B02957E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2D2E0154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58F5C569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7041F1E8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7C2C1FE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43D120E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48E7660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649CDC05" w14:textId="77777777" w:rsidTr="00984692">
        <w:tc>
          <w:tcPr>
            <w:tcW w:w="1196" w:type="pct"/>
          </w:tcPr>
          <w:p w14:paraId="2CEA498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3314218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26561AB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04AE76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597F9A1" w14:textId="77777777" w:rsidTr="00984692">
        <w:tc>
          <w:tcPr>
            <w:tcW w:w="1196" w:type="pct"/>
          </w:tcPr>
          <w:p w14:paraId="70B1981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68246FE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8E546E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EDD29C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C3A8BE5" w14:textId="77777777" w:rsidTr="00984692">
        <w:tc>
          <w:tcPr>
            <w:tcW w:w="1196" w:type="pct"/>
          </w:tcPr>
          <w:p w14:paraId="22505C9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7FFD1B8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2C15912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26EB5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51F3BF6" w14:textId="77777777" w:rsidTr="00984692">
        <w:tc>
          <w:tcPr>
            <w:tcW w:w="1196" w:type="pct"/>
          </w:tcPr>
          <w:p w14:paraId="6D15C90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7CED11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43913D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CBACB8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6F525D1" w14:textId="77777777" w:rsidTr="00984692">
        <w:tc>
          <w:tcPr>
            <w:tcW w:w="1196" w:type="pct"/>
          </w:tcPr>
          <w:p w14:paraId="6A4C032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01214D7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75A518A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9AFC3B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4B5E5BA" w14:textId="77777777" w:rsidTr="00984692">
        <w:tc>
          <w:tcPr>
            <w:tcW w:w="1196" w:type="pct"/>
          </w:tcPr>
          <w:p w14:paraId="45B89BF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56433E4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CB9C9F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E85F93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7B7BA0F" w14:textId="77777777" w:rsidTr="00984692">
        <w:tc>
          <w:tcPr>
            <w:tcW w:w="1196" w:type="pct"/>
          </w:tcPr>
          <w:p w14:paraId="313B065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406FBF9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A15678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231B34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4950F46" w14:textId="77777777" w:rsidTr="00984692">
        <w:tc>
          <w:tcPr>
            <w:tcW w:w="1196" w:type="pct"/>
          </w:tcPr>
          <w:p w14:paraId="2E699051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2D2361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572C35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EBC9B0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71CC6C0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577CA3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6F94AAD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56BE42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8A24304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76015CA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D4C9FF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6FA218E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D19CE90" w14:textId="77777777" w:rsidTr="00984692">
        <w:tc>
          <w:tcPr>
            <w:tcW w:w="1196" w:type="pct"/>
          </w:tcPr>
          <w:p w14:paraId="43F1B5E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2ADC941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B2A3E7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EAC8FE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C80CBE0" w14:textId="77777777" w:rsidTr="00984692">
        <w:tc>
          <w:tcPr>
            <w:tcW w:w="1196" w:type="pct"/>
          </w:tcPr>
          <w:p w14:paraId="721639E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59B78F8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20B2F8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22BFC7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FD10382" w14:textId="77777777" w:rsidTr="00984692">
        <w:tc>
          <w:tcPr>
            <w:tcW w:w="1196" w:type="pct"/>
          </w:tcPr>
          <w:p w14:paraId="541A3321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C28624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44E860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3794EC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DB1F4D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08087C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1DE62A1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1E8DEA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B9BCB4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F0AF64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529807A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D6A21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2D281A5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65DAB75F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0C44D6A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73248F9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2B99C85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B64818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CF8C03F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DF410B9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6AE383BF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26420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C03B5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B1844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2C3B1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42E981B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421E9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49D39F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C6674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6D8D" w14:textId="3C2C4F83" w:rsidR="00A14563" w:rsidRPr="00AE24D0" w:rsidRDefault="005629D2" w:rsidP="005629D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         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F8BB1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9EC2FA8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A8E1E7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33D98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2DEF0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36F21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F18E4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BDC20C4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4ED0F2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6B442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F23599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A31281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ADC98B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C6110B8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6E1C91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6EEC083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7003FAC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63B955A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5816BC28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3D2CF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4F3B34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432CFF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8C7C6D1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CB427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AC12D4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F33EDB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42A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6C09F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62FAB5B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322F13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8D2BD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8D7B4FE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473E9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6397AF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F6A06C2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DCD701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D5103E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80EC88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2E906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767425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EEEF689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922EE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01EE38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0BC368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543A6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1888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53C20560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074C3A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A82CE5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7338075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C49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29EEF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4E400E8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5506D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9F3830D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4DF75E9E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A58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BDBBC2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000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1CDFDE7F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A03A17E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57371E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EA334C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EA354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BA9C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B5B961B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3677039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491C7D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D6C2D4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E336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37D5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007276E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9A7EB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FB5A4A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AAB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F70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3D09814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8076E8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5E9B36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756D6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FF34CA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1CCBB64C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4672961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AB6095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EEA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642AD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4E1D4CB0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064124E8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13D5ED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502C4B4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050BF1F1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3180F9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22D75C5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364D6931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10332D15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C950F2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4750168B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503D64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67DBDF1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13898EB5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00ECB287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7A504FC8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A5A20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D151E9A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4E43C0E7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184C3849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3F17FE3E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1681736E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40172362" w14:textId="77777777" w:rsidTr="00311754">
        <w:tc>
          <w:tcPr>
            <w:tcW w:w="7654" w:type="dxa"/>
          </w:tcPr>
          <w:p w14:paraId="7F3613CE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785E019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65F31B03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3A602CB7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16A02E2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1A17D841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1FCFE4A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58450A9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52B54516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0F2838B5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43AE3261" w14:textId="5A2BC22D" w:rsidR="00EB01EF" w:rsidRPr="005629D2" w:rsidRDefault="00234C04" w:rsidP="005629D2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sectPr w:rsidR="00EB01EF" w:rsidRPr="005629D2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25E03" w14:textId="77777777" w:rsidR="002E087C" w:rsidRDefault="002E087C">
      <w:r>
        <w:separator/>
      </w:r>
    </w:p>
  </w:endnote>
  <w:endnote w:type="continuationSeparator" w:id="0">
    <w:p w14:paraId="424FE50B" w14:textId="77777777" w:rsidR="002E087C" w:rsidRDefault="002E0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C7011" w14:textId="77777777" w:rsidR="009632D6" w:rsidRPr="00E923BC" w:rsidRDefault="00A97A6B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B0164F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14:paraId="4A54212E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DE4C0" w14:textId="77777777" w:rsidR="002E087C" w:rsidRDefault="002E087C">
      <w:r>
        <w:separator/>
      </w:r>
    </w:p>
  </w:footnote>
  <w:footnote w:type="continuationSeparator" w:id="0">
    <w:p w14:paraId="4CC7B2BF" w14:textId="77777777" w:rsidR="002E087C" w:rsidRDefault="002E087C">
      <w:r>
        <w:continuationSeparator/>
      </w:r>
    </w:p>
  </w:footnote>
  <w:footnote w:id="1">
    <w:p w14:paraId="3BBB77E4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21F33E0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0B9F17A4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715AAF8A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3F0D2D7B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7796945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66C57A1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40EA807A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7F4FAF45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781033">
    <w:abstractNumId w:val="1"/>
  </w:num>
  <w:num w:numId="2" w16cid:durableId="742336932">
    <w:abstractNumId w:val="6"/>
  </w:num>
  <w:num w:numId="3" w16cid:durableId="1999069124">
    <w:abstractNumId w:val="9"/>
  </w:num>
  <w:num w:numId="4" w16cid:durableId="1123696550">
    <w:abstractNumId w:val="4"/>
  </w:num>
  <w:num w:numId="5" w16cid:durableId="26568160">
    <w:abstractNumId w:val="12"/>
  </w:num>
  <w:num w:numId="6" w16cid:durableId="938876604">
    <w:abstractNumId w:val="0"/>
  </w:num>
  <w:num w:numId="7" w16cid:durableId="1058750710">
    <w:abstractNumId w:val="11"/>
  </w:num>
  <w:num w:numId="8" w16cid:durableId="742410017">
    <w:abstractNumId w:val="10"/>
  </w:num>
  <w:num w:numId="9" w16cid:durableId="1967815000">
    <w:abstractNumId w:val="2"/>
  </w:num>
  <w:num w:numId="10" w16cid:durableId="1192456556">
    <w:abstractNumId w:val="3"/>
  </w:num>
  <w:num w:numId="11" w16cid:durableId="873005251">
    <w:abstractNumId w:val="8"/>
  </w:num>
  <w:num w:numId="12" w16cid:durableId="628516010">
    <w:abstractNumId w:val="5"/>
  </w:num>
  <w:num w:numId="13" w16cid:durableId="16057711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5E82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87C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79C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55FD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2057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29D2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114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A6B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164F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49AF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162D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E5414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6421C1"/>
  <w15:docId w15:val="{CA3DC468-F8EF-4DF1-BD2E-2F00CF12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892A5-5A80-477F-94BD-4D913A71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0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afin, Aneta</cp:lastModifiedBy>
  <cp:revision>2</cp:revision>
  <cp:lastPrinted>2018-10-09T16:18:00Z</cp:lastPrinted>
  <dcterms:created xsi:type="dcterms:W3CDTF">2026-04-23T11:50:00Z</dcterms:created>
  <dcterms:modified xsi:type="dcterms:W3CDTF">2026-04-23T11:50:00Z</dcterms:modified>
</cp:coreProperties>
</file>